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FE" w:rsidRPr="00240ABA" w:rsidRDefault="002E5B4B" w:rsidP="008D1E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Óraterv </w:t>
      </w:r>
    </w:p>
    <w:p w:rsidR="008D1EFE" w:rsidRPr="00240ABA" w:rsidRDefault="008D1EFE" w:rsidP="008D1E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43"/>
        <w:gridCol w:w="3453"/>
        <w:gridCol w:w="2641"/>
        <w:gridCol w:w="4357"/>
      </w:tblGrid>
      <w:tr w:rsidR="008D1EFE" w:rsidRPr="00240ABA" w:rsidTr="00A02FD3">
        <w:trPr>
          <w:trHeight w:val="428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E" w:rsidRPr="00240ABA" w:rsidRDefault="00A67192" w:rsidP="00A0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neczné F</w:t>
            </w:r>
            <w:r w:rsidR="002E5B4B">
              <w:rPr>
                <w:rFonts w:ascii="Times New Roman" w:hAnsi="Times New Roman" w:cs="Times New Roman"/>
                <w:sz w:val="24"/>
                <w:szCs w:val="24"/>
              </w:rPr>
              <w:t>arkas Andre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Osztály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E" w:rsidRPr="00240ABA" w:rsidRDefault="002E5B4B" w:rsidP="00A0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</w:tr>
      <w:tr w:rsidR="008D1EFE" w:rsidRPr="00240ABA" w:rsidTr="00A02FD3">
        <w:trPr>
          <w:trHeight w:val="44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Helyszín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E" w:rsidRPr="00240ABA" w:rsidRDefault="002E5B4B" w:rsidP="00A0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kete- Vörösmarty Ált. Isk. és Gimn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proofErr w:type="gramEnd"/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E" w:rsidRPr="00240ABA" w:rsidRDefault="001B13D9" w:rsidP="00A0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5.05.</w:t>
            </w:r>
          </w:p>
        </w:tc>
      </w:tr>
      <w:tr w:rsidR="008D1EFE" w:rsidRPr="00240ABA" w:rsidTr="00A02FD3">
        <w:trPr>
          <w:trHeight w:val="428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Tantárgy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E" w:rsidRPr="00240ABA" w:rsidRDefault="00D51B38" w:rsidP="00A0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  <w:r w:rsidR="008D1EFE" w:rsidRPr="0024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 és </w:t>
            </w:r>
            <w:r w:rsidR="008D1EFE" w:rsidRPr="00240ABA"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olatok: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E" w:rsidRPr="00240ABA" w:rsidRDefault="002E5B4B" w:rsidP="00A0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yar irodal</w:t>
            </w:r>
            <w:r w:rsidR="001B13D9">
              <w:rPr>
                <w:rFonts w:ascii="Times New Roman" w:hAnsi="Times New Roman" w:cs="Times New Roman"/>
                <w:sz w:val="24"/>
                <w:szCs w:val="24"/>
              </w:rPr>
              <w:t>om, természetismeret, drámapedagógia</w:t>
            </w:r>
          </w:p>
        </w:tc>
      </w:tr>
      <w:tr w:rsidR="008D1EFE" w:rsidRPr="00240ABA" w:rsidTr="00A02FD3">
        <w:trPr>
          <w:trHeight w:val="428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Az óra típusa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E" w:rsidRPr="00240ABA" w:rsidRDefault="001B13D9" w:rsidP="00A0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yanyelvi óra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EFE" w:rsidRPr="00240ABA" w:rsidTr="00A02FD3">
        <w:trPr>
          <w:trHeight w:val="872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:</w:t>
            </w:r>
          </w:p>
        </w:tc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E" w:rsidRDefault="001B13D9" w:rsidP="00A0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zédy Tamás: A legutolsó kívánság</w:t>
            </w:r>
          </w:p>
          <w:p w:rsidR="001B13D9" w:rsidRPr="00240ABA" w:rsidRDefault="001B13D9" w:rsidP="00A0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glalkozás</w:t>
            </w:r>
          </w:p>
        </w:tc>
      </w:tr>
      <w:tr w:rsidR="008D1EFE" w:rsidRPr="00240ABA" w:rsidTr="00A02FD3">
        <w:trPr>
          <w:trHeight w:val="130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Az óra cél- és feladatrendszere:</w:t>
            </w:r>
          </w:p>
        </w:tc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4B" w:rsidRPr="002E5B4B" w:rsidRDefault="002E5B4B" w:rsidP="002E5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5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nyelvi kommunikáció</w:t>
            </w:r>
            <w:r w:rsidRPr="002E5B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olvasáskészség, szövegértési képesség; helyesírási kép</w:t>
            </w:r>
            <w:r w:rsidR="001B13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sség, helyesejtés, </w:t>
            </w:r>
            <w:proofErr w:type="gramStart"/>
            <w:r w:rsidR="001B13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tikuláció</w:t>
            </w:r>
            <w:proofErr w:type="gramEnd"/>
            <w:r w:rsidR="001B13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mondathangsúlyozás</w:t>
            </w:r>
          </w:p>
          <w:p w:rsidR="002E5B4B" w:rsidRPr="002E5B4B" w:rsidRDefault="002E5B4B" w:rsidP="002E5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5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hatékony, önálló tanulás</w:t>
            </w:r>
            <w:r w:rsidRPr="002E5B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következtetések levonása, a segédeszközök használatának képessége, a példakeresés képessége.</w:t>
            </w:r>
          </w:p>
          <w:p w:rsidR="002E5B4B" w:rsidRPr="002E5B4B" w:rsidRDefault="002E5B4B" w:rsidP="002E5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5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Személyes </w:t>
            </w:r>
            <w:proofErr w:type="gramStart"/>
            <w:r w:rsidRPr="002E5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mpetencia</w:t>
            </w:r>
            <w:proofErr w:type="gramEnd"/>
            <w:r w:rsidRPr="002E5B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önkifejezési készség.</w:t>
            </w:r>
          </w:p>
          <w:p w:rsidR="008D1EFE" w:rsidRPr="002E5B4B" w:rsidRDefault="002E5B4B" w:rsidP="002E5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5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Matematikai </w:t>
            </w:r>
            <w:proofErr w:type="gramStart"/>
            <w:r w:rsidRPr="002E5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mpetencia</w:t>
            </w:r>
            <w:proofErr w:type="gramEnd"/>
            <w:r w:rsidRPr="002E5B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kombinatív képesség.</w:t>
            </w:r>
          </w:p>
        </w:tc>
      </w:tr>
      <w:tr w:rsidR="008D1EFE" w:rsidRPr="00240ABA" w:rsidTr="00A02FD3">
        <w:trPr>
          <w:trHeight w:val="428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Az óra didaktikai feladatai:</w:t>
            </w:r>
          </w:p>
        </w:tc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9" w:rsidRDefault="002E5B4B" w:rsidP="001B13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5B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ondatalkotás a megfigyelt </w:t>
            </w:r>
            <w:r w:rsidR="001B13D9" w:rsidRPr="002E5B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vakkal</w:t>
            </w:r>
            <w:r w:rsidR="001B13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Az óhajtó mondat gyakorlása.</w:t>
            </w:r>
          </w:p>
          <w:p w:rsidR="001B13D9" w:rsidRPr="00E3033D" w:rsidRDefault="001B13D9" w:rsidP="001B13D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előzetes ismeretek feltérképezése</w:t>
            </w:r>
          </w:p>
          <w:p w:rsidR="001B13D9" w:rsidRPr="00E3033D" w:rsidRDefault="001B13D9" w:rsidP="001B13D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a kívánság fogalma: az óhajtó mondat formai/tartalmi jellemzői</w:t>
            </w:r>
          </w:p>
          <w:p w:rsidR="001B13D9" w:rsidRPr="00E3033D" w:rsidRDefault="001B13D9" w:rsidP="001B13D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mondatfajták gyakorlása</w:t>
            </w:r>
          </w:p>
          <w:p w:rsidR="001B13D9" w:rsidRPr="00E3033D" w:rsidRDefault="001B13D9" w:rsidP="001B13D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szókincsbővítés</w:t>
            </w:r>
          </w:p>
          <w:p w:rsidR="001B13D9" w:rsidRPr="00E3033D" w:rsidRDefault="001B13D9" w:rsidP="001B13D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mondatalkotás gyakorlása</w:t>
            </w:r>
          </w:p>
          <w:p w:rsidR="001B13D9" w:rsidRPr="00E3033D" w:rsidRDefault="001B13D9" w:rsidP="001B13D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fantázia, emlékezet fejlesztése</w:t>
            </w:r>
          </w:p>
          <w:p w:rsidR="008D1EFE" w:rsidRPr="002E5B4B" w:rsidRDefault="008D1EFE" w:rsidP="002E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EFE" w:rsidRPr="00240ABA" w:rsidTr="00B44CEE">
        <w:trPr>
          <w:trHeight w:val="943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FE" w:rsidRPr="00240ABA" w:rsidRDefault="008D1EF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:</w:t>
            </w:r>
          </w:p>
        </w:tc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EE" w:rsidRPr="00240ABA" w:rsidRDefault="001B13D9" w:rsidP="00A02FD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takötő folyóirat 53. száma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tavasz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21.),</w:t>
            </w:r>
          </w:p>
        </w:tc>
      </w:tr>
      <w:tr w:rsidR="008D1EFE" w:rsidRPr="00240ABA" w:rsidTr="00A02FD3">
        <w:trPr>
          <w:trHeight w:val="44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FE" w:rsidRPr="00240ABA" w:rsidRDefault="00B44CEE" w:rsidP="00A02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zközö</w:t>
            </w:r>
            <w:r w:rsidR="008D1EFE"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E" w:rsidRPr="00240ABA" w:rsidRDefault="0074041E" w:rsidP="00A0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kár</w:t>
            </w:r>
            <w:r w:rsidR="00F51748">
              <w:rPr>
                <w:rFonts w:ascii="Times New Roman" w:hAnsi="Times New Roman" w:cs="Times New Roman"/>
                <w:sz w:val="24"/>
                <w:szCs w:val="24"/>
              </w:rPr>
              <w:t>tyák</w:t>
            </w:r>
            <w:r w:rsidR="001B13D9">
              <w:rPr>
                <w:rFonts w:ascii="Times New Roman" w:hAnsi="Times New Roman" w:cs="Times New Roman"/>
                <w:sz w:val="24"/>
                <w:szCs w:val="24"/>
              </w:rPr>
              <w:t>, Szitakötő folyóirat 53. száma.</w:t>
            </w:r>
            <w:proofErr w:type="gramStart"/>
            <w:r w:rsidR="001B13D9">
              <w:rPr>
                <w:rFonts w:ascii="Times New Roman" w:hAnsi="Times New Roman" w:cs="Times New Roman"/>
                <w:sz w:val="24"/>
                <w:szCs w:val="24"/>
              </w:rPr>
              <w:t>( tavaszi</w:t>
            </w:r>
            <w:proofErr w:type="gramEnd"/>
            <w:r w:rsidR="001B13D9">
              <w:rPr>
                <w:rFonts w:ascii="Times New Roman" w:hAnsi="Times New Roman" w:cs="Times New Roman"/>
                <w:sz w:val="24"/>
                <w:szCs w:val="24"/>
              </w:rPr>
              <w:t>, 2021.),tanítói rajzok</w:t>
            </w:r>
          </w:p>
        </w:tc>
      </w:tr>
    </w:tbl>
    <w:p w:rsidR="003B38D8" w:rsidRDefault="003B38D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5"/>
        <w:gridCol w:w="5588"/>
        <w:gridCol w:w="1869"/>
        <w:gridCol w:w="1701"/>
        <w:gridCol w:w="1749"/>
        <w:gridCol w:w="1962"/>
      </w:tblGrid>
      <w:tr w:rsidR="008D1EFE" w:rsidRPr="00240ABA" w:rsidTr="008D1EFE">
        <w:trPr>
          <w:tblHeader/>
        </w:trPr>
        <w:tc>
          <w:tcPr>
            <w:tcW w:w="1125" w:type="dxa"/>
            <w:vMerge w:val="restart"/>
            <w:shd w:val="clear" w:color="auto" w:fill="auto"/>
            <w:vAlign w:val="center"/>
          </w:tcPr>
          <w:p w:rsidR="008D1EFE" w:rsidRPr="00240ABA" w:rsidRDefault="008D1EFE" w:rsidP="00A02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Időkeret</w:t>
            </w:r>
          </w:p>
        </w:tc>
        <w:tc>
          <w:tcPr>
            <w:tcW w:w="5588" w:type="dxa"/>
            <w:vMerge w:val="restart"/>
            <w:shd w:val="clear" w:color="auto" w:fill="auto"/>
            <w:vAlign w:val="center"/>
          </w:tcPr>
          <w:p w:rsidR="008D1EFE" w:rsidRPr="00240ABA" w:rsidRDefault="008D1EFE" w:rsidP="00A02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Az óra menete</w:t>
            </w:r>
          </w:p>
        </w:tc>
        <w:tc>
          <w:tcPr>
            <w:tcW w:w="5319" w:type="dxa"/>
            <w:gridSpan w:val="3"/>
            <w:shd w:val="clear" w:color="auto" w:fill="auto"/>
            <w:vAlign w:val="center"/>
          </w:tcPr>
          <w:p w:rsidR="008D1EFE" w:rsidRPr="00240ABA" w:rsidRDefault="008D1EFE" w:rsidP="00A02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  <w:vAlign w:val="center"/>
          </w:tcPr>
          <w:p w:rsidR="008D1EFE" w:rsidRPr="00240ABA" w:rsidRDefault="008D1EFE" w:rsidP="00A02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9E7D9D" w:rsidRPr="00240ABA" w:rsidTr="008D1EFE">
        <w:trPr>
          <w:tblHeader/>
        </w:trPr>
        <w:tc>
          <w:tcPr>
            <w:tcW w:w="1125" w:type="dxa"/>
            <w:vMerge/>
            <w:shd w:val="clear" w:color="auto" w:fill="auto"/>
            <w:vAlign w:val="center"/>
          </w:tcPr>
          <w:p w:rsidR="008D1EFE" w:rsidRPr="00240ABA" w:rsidRDefault="008D1EFE" w:rsidP="00A02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8" w:type="dxa"/>
            <w:vMerge/>
            <w:shd w:val="clear" w:color="auto" w:fill="auto"/>
            <w:vAlign w:val="center"/>
          </w:tcPr>
          <w:p w:rsidR="008D1EFE" w:rsidRPr="00240ABA" w:rsidRDefault="008D1EFE" w:rsidP="00A02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8D1EFE" w:rsidRPr="00240ABA" w:rsidRDefault="008D1EFE" w:rsidP="00A02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EFE" w:rsidRPr="00240ABA" w:rsidRDefault="008D1EFE" w:rsidP="00A02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D1EFE" w:rsidRPr="00240ABA" w:rsidRDefault="008D1EFE" w:rsidP="00A02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ABA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962" w:type="dxa"/>
            <w:vMerge/>
            <w:shd w:val="clear" w:color="auto" w:fill="FFFFFF" w:themeFill="background1"/>
            <w:vAlign w:val="center"/>
          </w:tcPr>
          <w:p w:rsidR="008D1EFE" w:rsidRPr="00240ABA" w:rsidRDefault="008D1EFE" w:rsidP="00A02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D9D" w:rsidRPr="00240ABA" w:rsidTr="00B766D1">
        <w:trPr>
          <w:tblHeader/>
        </w:trPr>
        <w:tc>
          <w:tcPr>
            <w:tcW w:w="1125" w:type="dxa"/>
            <w:shd w:val="clear" w:color="auto" w:fill="auto"/>
            <w:vAlign w:val="center"/>
          </w:tcPr>
          <w:p w:rsidR="00670F90" w:rsidRDefault="00457164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’</w:t>
            </w: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34650F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A5" w:rsidRPr="00160479" w:rsidRDefault="000B6CA5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670F90" w:rsidRDefault="00670F90" w:rsidP="00670F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áhangolódás</w:t>
            </w:r>
          </w:p>
          <w:p w:rsidR="001B13D9" w:rsidRPr="00E3033D" w:rsidRDefault="001B13D9" w:rsidP="001B13D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. A </w:t>
            </w:r>
            <w:r w:rsidR="002223D2"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játék: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"</w:t>
            </w:r>
            <w:r w:rsidR="002223D2"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zervusz,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pinty, </w:t>
            </w:r>
            <w:r w:rsidR="002223D2"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zervusz,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ponty!"</w:t>
            </w:r>
          </w:p>
          <w:p w:rsidR="001B13D9" w:rsidRPr="00E3033D" w:rsidRDefault="001B13D9" w:rsidP="001B13D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A gyerekek körben ülnek. Egy tanuló odamegy egy általa választott társához, és üdvözli egy </w:t>
            </w:r>
            <w:r w:rsidR="002223D2"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gesztussal: Szervusz,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pinty!</w:t>
            </w:r>
          </w:p>
          <w:p w:rsidR="001B13D9" w:rsidRPr="00E3033D" w:rsidRDefault="001B13D9" w:rsidP="001B13D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A társának viszonozni kell az üdvözlés, miközben megismétli a választott </w:t>
            </w:r>
            <w:r w:rsidR="002223D2"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gesztust: Szervusz,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ponty!</w:t>
            </w:r>
          </w:p>
          <w:p w:rsidR="00BE3605" w:rsidRDefault="001B13D9" w:rsidP="001B13D9">
            <w:pPr>
              <w:pStyle w:val="Listaszerbekezds"/>
              <w:spacing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Nagyon tanulságos volt, hogy ez a látszólag egyszerű játék mennyi figyelmet igényelt. Vagy az üdvözlés, vagy a mozdulatot tévesztették el, jókat mosolyogtunk</w:t>
            </w:r>
          </w:p>
          <w:p w:rsidR="002223D2" w:rsidRDefault="002223D2" w:rsidP="001B13D9">
            <w:pPr>
              <w:pStyle w:val="Listaszerbekezds"/>
              <w:spacing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</w:p>
          <w:p w:rsidR="002223D2" w:rsidRDefault="002223D2" w:rsidP="001B13D9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D2" w:rsidRDefault="00457164" w:rsidP="00670F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kitűzés:</w:t>
            </w:r>
          </w:p>
          <w:p w:rsidR="00670F90" w:rsidRDefault="00457164" w:rsidP="00670F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mai órán </w:t>
            </w:r>
            <w:r w:rsidR="001B13D9">
              <w:rPr>
                <w:rFonts w:ascii="Times New Roman" w:hAnsi="Times New Roman" w:cs="Times New Roman"/>
                <w:b/>
                <w:sz w:val="24"/>
                <w:szCs w:val="24"/>
              </w:rPr>
              <w:t>a Szitakötő folyóiratból fogok nektek egy érdekes történetet elolvasni!</w:t>
            </w:r>
          </w:p>
          <w:p w:rsidR="001B13D9" w:rsidRDefault="001B13D9" w:rsidP="00670F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figyelési szempont: Mit mondhatott az aranyhal anyuka utoljára a játékboltosnak?</w:t>
            </w:r>
          </w:p>
          <w:p w:rsidR="002223D2" w:rsidRDefault="002223D2" w:rsidP="00670F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3D9" w:rsidRDefault="001B13D9" w:rsidP="00670F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3D9" w:rsidRDefault="001B13D9" w:rsidP="00670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D9" w:rsidRPr="00670F90" w:rsidRDefault="001B13D9" w:rsidP="00670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223D2" w:rsidRDefault="002223D2" w:rsidP="00670F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D2" w:rsidRDefault="002223D2" w:rsidP="00670F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D2" w:rsidRDefault="002223D2" w:rsidP="00670F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D2" w:rsidRDefault="002223D2" w:rsidP="00670F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D2" w:rsidRDefault="002223D2" w:rsidP="00670F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D2" w:rsidRDefault="002223D2" w:rsidP="00670F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90" w:rsidRDefault="00670F90" w:rsidP="00670F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3D2" w:rsidRDefault="002223D2" w:rsidP="00222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i közlés</w:t>
            </w:r>
          </w:p>
          <w:p w:rsidR="00670F90" w:rsidRPr="00160479" w:rsidRDefault="00670F90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0F90" w:rsidRDefault="00670F90" w:rsidP="00670F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90" w:rsidRDefault="00670F90" w:rsidP="00670F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90" w:rsidRPr="00A879CF" w:rsidRDefault="00670F90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0F90" w:rsidRPr="00160479" w:rsidRDefault="00670F90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670F90" w:rsidRDefault="00F51748" w:rsidP="00670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tárgy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centráci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0F90">
              <w:rPr>
                <w:rFonts w:ascii="Times New Roman" w:hAnsi="Times New Roman" w:cs="Times New Roman"/>
                <w:sz w:val="24"/>
                <w:szCs w:val="24"/>
              </w:rPr>
              <w:t xml:space="preserve"> magyar irodalom</w:t>
            </w:r>
          </w:p>
          <w:p w:rsidR="00A77A29" w:rsidRPr="00160479" w:rsidRDefault="00A77A29" w:rsidP="00670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ematika( kombinatori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7D9D" w:rsidRPr="00240ABA" w:rsidTr="008D1EFE">
        <w:trPr>
          <w:tblHeader/>
        </w:trPr>
        <w:tc>
          <w:tcPr>
            <w:tcW w:w="1125" w:type="dxa"/>
            <w:shd w:val="clear" w:color="auto" w:fill="auto"/>
            <w:vAlign w:val="center"/>
          </w:tcPr>
          <w:p w:rsidR="00670F90" w:rsidRDefault="0034650F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’</w:t>
            </w: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8E" w:rsidRDefault="00B4728E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8E" w:rsidRDefault="0034650F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’</w:t>
            </w:r>
          </w:p>
          <w:p w:rsidR="00B4728E" w:rsidRDefault="00B4728E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8E" w:rsidRDefault="00B4728E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1E" w:rsidRDefault="0074041E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1E" w:rsidRDefault="0074041E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1E" w:rsidRDefault="0074041E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A9" w:rsidRDefault="004E5EA9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A9" w:rsidRDefault="004E5EA9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A9" w:rsidRDefault="004E5EA9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A9" w:rsidRPr="00160479" w:rsidRDefault="004E5EA9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0B6CA5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D2">
              <w:rPr>
                <w:rFonts w:ascii="Times New Roman" w:hAnsi="Times New Roman" w:cs="Times New Roman"/>
                <w:b/>
                <w:sz w:val="24"/>
                <w:szCs w:val="24"/>
              </w:rPr>
              <w:t>Az óra fő része:</w:t>
            </w:r>
          </w:p>
          <w:p w:rsidR="002223D2" w:rsidRDefault="0034650F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2223D2" w:rsidRPr="00E3033D" w:rsidRDefault="002223D2" w:rsidP="00222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A mese feldolgozása csoportmunkában.</w:t>
            </w:r>
          </w:p>
          <w:p w:rsidR="002223D2" w:rsidRPr="00E3033D" w:rsidRDefault="002223D2" w:rsidP="002223D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1</w:t>
            </w:r>
            <w:proofErr w:type="gramStart"/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.motiváció</w:t>
            </w:r>
            <w:proofErr w:type="gramEnd"/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: A kívánságról az jut az eszembe, bárcsak...</w:t>
            </w:r>
          </w:p>
          <w:p w:rsidR="002223D2" w:rsidRPr="00E3033D" w:rsidRDefault="002223D2" w:rsidP="002223D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Mondatbefejezés. </w:t>
            </w:r>
            <w:proofErr w:type="spellStart"/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zókincsbővítés</w:t>
            </w:r>
            <w:proofErr w:type="gramStart"/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,óhajtó</w:t>
            </w:r>
            <w:proofErr w:type="spellEnd"/>
            <w:proofErr w:type="gramEnd"/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mondatok alkotása</w:t>
            </w:r>
          </w:p>
          <w:p w:rsidR="002223D2" w:rsidRPr="00E3033D" w:rsidRDefault="002223D2" w:rsidP="002223D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Érdekes volt megfigyelni, hogy a kívánságait 2 csoportot </w:t>
            </w:r>
            <w:proofErr w:type="spellStart"/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alkottak:részben</w:t>
            </w:r>
            <w:proofErr w:type="spellEnd"/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konkrét</w:t>
            </w:r>
            <w:proofErr w:type="gramEnd"/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tárgyat (roller, labda...), részben házi kedvencet(kutya, macska) kívántak.</w:t>
            </w:r>
          </w:p>
          <w:p w:rsidR="002223D2" w:rsidRPr="00E3033D" w:rsidRDefault="002223D2" w:rsidP="002223D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2.Megfigyelési szemponthoz kapcsolódó csoportmunka:</w:t>
            </w:r>
          </w:p>
          <w:p w:rsidR="002223D2" w:rsidRPr="00E3033D" w:rsidRDefault="002223D2" w:rsidP="002223D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Mi lehetett az anyuka hal kívánsága?</w:t>
            </w:r>
          </w:p>
          <w:p w:rsidR="002223D2" w:rsidRPr="00E3033D" w:rsidRDefault="002223D2" w:rsidP="002223D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Érzékenyen </w:t>
            </w:r>
            <w:proofErr w:type="gramStart"/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reagáltak</w:t>
            </w:r>
            <w:proofErr w:type="gramEnd"/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a mindig fáradt anyuka hal érzéseire. Megértették, hogy csak csendre és nyugalomra vágyott, nem akart rosszat az utolsó kívánságával. Magukra ismerték az akaratos kis alakban, meg is tudták fogalmazni.</w:t>
            </w:r>
          </w:p>
          <w:p w:rsidR="002223D2" w:rsidRDefault="002223D2" w:rsidP="002223D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A képekhez illő tulajdonságukat tartalmazó szókártyákat a megfelelő helyre tették. </w:t>
            </w:r>
          </w:p>
          <w:p w:rsidR="002223D2" w:rsidRPr="00E3033D" w:rsidRDefault="002223D2" w:rsidP="002223D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</w:p>
          <w:p w:rsidR="002223D2" w:rsidRPr="00E3033D" w:rsidRDefault="002223D2" w:rsidP="002223D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Együttérzést, sajnálatot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váltott ki belőlük az anyuka hal személye, a kis halak viselkedésében nem találtak kivetnivalót. Úgy fogalmazták 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meg: ‘Minden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kisgyerek ilyen. "</w:t>
            </w:r>
          </w:p>
          <w:p w:rsidR="002223D2" w:rsidRPr="00E3033D" w:rsidRDefault="002223D2" w:rsidP="002223D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Összességében nagyon jól éreztük 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magunkat: játszottunk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, mozogtunk, kíváncsiskodtunk, át-, és 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újra gondoltunk</w:t>
            </w:r>
            <w:r w:rsidRPr="00E3033D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, jót beszélgettünk</w:t>
            </w: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50F" w:rsidRDefault="0034650F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iben hasonlít és miben tér el a hagyományos meséktől?</w:t>
            </w:r>
          </w:p>
          <w:p w:rsidR="0034650F" w:rsidRDefault="0034650F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hasonlítási alap: A halász és a nagyravágyó felesége (korábban, az olvasókönyvben feldolgozott mese)</w:t>
            </w:r>
          </w:p>
          <w:p w:rsidR="0034650F" w:rsidRDefault="00887B68" w:rsidP="00887B68">
            <w:pPr>
              <w:pStyle w:val="Listaszerbekezds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kezdés, befejezés</w:t>
            </w:r>
          </w:p>
          <w:p w:rsidR="00887B68" w:rsidRDefault="00887B68" w:rsidP="00887B68">
            <w:pPr>
              <w:pStyle w:val="Listaszerbekezds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zámok</w:t>
            </w:r>
          </w:p>
          <w:p w:rsidR="00887B68" w:rsidRDefault="00887B68" w:rsidP="00887B68">
            <w:pPr>
              <w:pStyle w:val="Listaszerbekezds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eplők</w:t>
            </w:r>
          </w:p>
          <w:p w:rsidR="00887B68" w:rsidRDefault="00887B68" w:rsidP="00887B68">
            <w:pPr>
              <w:pStyle w:val="Listaszerbekezds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  <w:p w:rsidR="00887B68" w:rsidRDefault="00887B68" w:rsidP="00887B68">
            <w:pPr>
              <w:pStyle w:val="Listaszerbekezds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lenített emberi tulajdonságok</w:t>
            </w:r>
          </w:p>
          <w:p w:rsidR="00887B68" w:rsidRDefault="00887B68" w:rsidP="00887B68">
            <w:pPr>
              <w:pStyle w:val="Listaszerbekezds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ság</w:t>
            </w:r>
          </w:p>
          <w:p w:rsidR="00887B68" w:rsidRPr="00887B68" w:rsidRDefault="00887B68" w:rsidP="00887B68">
            <w:pPr>
              <w:pStyle w:val="Listaszerbekezd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4650F" w:rsidRDefault="0034650F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D2" w:rsidRPr="002223D2" w:rsidRDefault="002223D2" w:rsidP="00A67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A5" w:rsidRDefault="000B6CA5" w:rsidP="00A671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9E7D9D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Pr="00BE28F6" w:rsidRDefault="00BC37FC" w:rsidP="00BE28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Pr="00670F90" w:rsidRDefault="00BC37FC" w:rsidP="00670F90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BC37FC" w:rsidRDefault="00457164" w:rsidP="004571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i közlés</w:t>
            </w:r>
          </w:p>
          <w:p w:rsidR="00457164" w:rsidRDefault="00457164" w:rsidP="004571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64" w:rsidRDefault="00457164" w:rsidP="004571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4571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64" w:rsidRDefault="00457164" w:rsidP="004571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64" w:rsidRDefault="00457164" w:rsidP="004571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64" w:rsidRDefault="00457164" w:rsidP="004571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64" w:rsidRDefault="00457164" w:rsidP="004571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i irányítás</w:t>
            </w: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F1" w:rsidRDefault="00BF50F1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F1" w:rsidRDefault="00BF50F1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0B0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0B0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0B0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Pr="00160479" w:rsidRDefault="009E7D9D" w:rsidP="000B0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64" w:rsidRDefault="00457164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64" w:rsidRDefault="00457164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64" w:rsidRDefault="00457164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64" w:rsidRDefault="00457164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8E" w:rsidRDefault="00B4728E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Default="0098290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Default="0098290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Default="0098290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Default="0098290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Default="0098290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Default="00982902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F1" w:rsidRDefault="00BF50F1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F1" w:rsidRPr="00160479" w:rsidRDefault="00BF50F1" w:rsidP="00F24E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70F90" w:rsidRDefault="00670F90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457164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kártyák</w:t>
            </w: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64" w:rsidRDefault="00457164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457164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a, szókártyák</w:t>
            </w: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FC" w:rsidRDefault="00BC37FC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12" w:rsidRDefault="000B0712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8E" w:rsidRDefault="00B4728E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8E" w:rsidRDefault="00B4728E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Default="00BE28F6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F6" w:rsidRPr="00160479" w:rsidRDefault="00BE28F6" w:rsidP="0067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45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92" w:rsidRDefault="00A67192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A" w:rsidRDefault="00F24E9A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8E" w:rsidRDefault="00B4728E" w:rsidP="00F24E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8E" w:rsidRDefault="00B4728E" w:rsidP="00F24E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1E" w:rsidRDefault="0074041E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1E" w:rsidRDefault="0074041E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9D" w:rsidRDefault="009E7D9D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1E" w:rsidRDefault="0074041E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tárgy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centráci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Magyar irodalom</w:t>
            </w:r>
          </w:p>
          <w:p w:rsidR="0074041E" w:rsidRDefault="0074041E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1E" w:rsidRDefault="0074041E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F1" w:rsidRDefault="00BF50F1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F1" w:rsidRDefault="00BF50F1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F1" w:rsidRDefault="00BF50F1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F1" w:rsidRDefault="00BF50F1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F1" w:rsidRPr="00160479" w:rsidRDefault="00BF50F1" w:rsidP="0074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9D" w:rsidRPr="00240ABA" w:rsidTr="008D1EFE">
        <w:trPr>
          <w:tblHeader/>
        </w:trPr>
        <w:tc>
          <w:tcPr>
            <w:tcW w:w="1125" w:type="dxa"/>
            <w:shd w:val="clear" w:color="auto" w:fill="auto"/>
            <w:vAlign w:val="center"/>
          </w:tcPr>
          <w:p w:rsidR="00670F90" w:rsidRPr="00160479" w:rsidRDefault="0074041E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670F90" w:rsidRDefault="0074041E" w:rsidP="0074041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1E">
              <w:rPr>
                <w:rFonts w:ascii="Times New Roman" w:hAnsi="Times New Roman" w:cs="Times New Roman"/>
                <w:b/>
                <w:sz w:val="24"/>
                <w:szCs w:val="24"/>
              </w:rPr>
              <w:t>Óra végi értékelés</w:t>
            </w:r>
          </w:p>
          <w:p w:rsidR="00DF3C85" w:rsidRPr="00DF3C85" w:rsidRDefault="00DF3C85" w:rsidP="00DF3C85">
            <w:pPr>
              <w:pStyle w:val="Listaszerbekezds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ulói értékelés</w:t>
            </w:r>
          </w:p>
          <w:p w:rsidR="0074041E" w:rsidRDefault="0074041E" w:rsidP="00740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</w:t>
            </w:r>
            <w:r w:rsidR="004E5EA9">
              <w:rPr>
                <w:rFonts w:ascii="Times New Roman" w:hAnsi="Times New Roman" w:cs="Times New Roman"/>
                <w:sz w:val="24"/>
                <w:szCs w:val="24"/>
              </w:rPr>
              <w:t>tékeld az órát!</w:t>
            </w:r>
          </w:p>
          <w:p w:rsidR="004E5EA9" w:rsidRDefault="004E5EA9" w:rsidP="00740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omtatott értékelő lapon smile ikonokkal</w:t>
            </w:r>
          </w:p>
          <w:p w:rsidR="00DF3C85" w:rsidRPr="004E5EA9" w:rsidRDefault="00DF3C85" w:rsidP="004E5EA9">
            <w:pPr>
              <w:pStyle w:val="Listaszerbekezds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A9">
              <w:rPr>
                <w:rFonts w:ascii="Times New Roman" w:hAnsi="Times New Roman" w:cs="Times New Roman"/>
                <w:b/>
                <w:sz w:val="24"/>
                <w:szCs w:val="24"/>
              </w:rPr>
              <w:t>Tanítói értékelés: csoportos és egyéni</w:t>
            </w:r>
          </w:p>
          <w:p w:rsidR="004E5EA9" w:rsidRPr="004E5EA9" w:rsidRDefault="004E5EA9" w:rsidP="004E5EA9">
            <w:pPr>
              <w:pStyle w:val="Listaszerbekezd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1E" w:rsidRPr="00160479" w:rsidRDefault="0074041E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670F90" w:rsidRPr="00160479" w:rsidRDefault="00670F90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F90" w:rsidRPr="00160479" w:rsidRDefault="00670F90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70F90" w:rsidRPr="00160479" w:rsidRDefault="00670F90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670F90" w:rsidRPr="00160479" w:rsidRDefault="00670F90" w:rsidP="00670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EFE" w:rsidRDefault="008D1EFE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sectPr w:rsidR="008341BB" w:rsidSect="008D1E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22" w:rsidRDefault="00192522" w:rsidP="00887B68">
      <w:pPr>
        <w:spacing w:after="0" w:line="240" w:lineRule="auto"/>
      </w:pPr>
      <w:r>
        <w:separator/>
      </w:r>
    </w:p>
  </w:endnote>
  <w:endnote w:type="continuationSeparator" w:id="0">
    <w:p w:rsidR="00192522" w:rsidRDefault="00192522" w:rsidP="008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22" w:rsidRDefault="00192522" w:rsidP="00887B68">
      <w:pPr>
        <w:spacing w:after="0" w:line="240" w:lineRule="auto"/>
      </w:pPr>
      <w:r>
        <w:separator/>
      </w:r>
    </w:p>
  </w:footnote>
  <w:footnote w:type="continuationSeparator" w:id="0">
    <w:p w:rsidR="00192522" w:rsidRDefault="00192522" w:rsidP="0088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0E8"/>
    <w:multiLevelType w:val="hybridMultilevel"/>
    <w:tmpl w:val="F7C624F2"/>
    <w:lvl w:ilvl="0" w:tplc="3D74EB8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1D6638"/>
    <w:multiLevelType w:val="hybridMultilevel"/>
    <w:tmpl w:val="6BBA1C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23EA"/>
    <w:multiLevelType w:val="hybridMultilevel"/>
    <w:tmpl w:val="71B46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750E4"/>
    <w:multiLevelType w:val="hybridMultilevel"/>
    <w:tmpl w:val="8D7C4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68C1"/>
    <w:multiLevelType w:val="hybridMultilevel"/>
    <w:tmpl w:val="546E6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588A"/>
    <w:multiLevelType w:val="hybridMultilevel"/>
    <w:tmpl w:val="56543F7A"/>
    <w:lvl w:ilvl="0" w:tplc="B6F0CB6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003A82"/>
    <w:multiLevelType w:val="hybridMultilevel"/>
    <w:tmpl w:val="BC220C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056573"/>
    <w:multiLevelType w:val="hybridMultilevel"/>
    <w:tmpl w:val="64A20682"/>
    <w:lvl w:ilvl="0" w:tplc="113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20AE6"/>
    <w:multiLevelType w:val="hybridMultilevel"/>
    <w:tmpl w:val="7930914C"/>
    <w:lvl w:ilvl="0" w:tplc="D21C07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3511A"/>
    <w:multiLevelType w:val="hybridMultilevel"/>
    <w:tmpl w:val="A36E5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B5FA3"/>
    <w:multiLevelType w:val="hybridMultilevel"/>
    <w:tmpl w:val="E988C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56D13"/>
    <w:multiLevelType w:val="hybridMultilevel"/>
    <w:tmpl w:val="04405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05E5E"/>
    <w:multiLevelType w:val="hybridMultilevel"/>
    <w:tmpl w:val="10D4E2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B05D3"/>
    <w:multiLevelType w:val="hybridMultilevel"/>
    <w:tmpl w:val="265840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FE"/>
    <w:rsid w:val="000B0712"/>
    <w:rsid w:val="000B6CA5"/>
    <w:rsid w:val="000D5BBA"/>
    <w:rsid w:val="00160479"/>
    <w:rsid w:val="0018583E"/>
    <w:rsid w:val="00192522"/>
    <w:rsid w:val="001B13D9"/>
    <w:rsid w:val="002223D2"/>
    <w:rsid w:val="002E5B4B"/>
    <w:rsid w:val="002F3944"/>
    <w:rsid w:val="0034650F"/>
    <w:rsid w:val="003B38D8"/>
    <w:rsid w:val="003F237F"/>
    <w:rsid w:val="00457164"/>
    <w:rsid w:val="004D4041"/>
    <w:rsid w:val="004E5EA9"/>
    <w:rsid w:val="005267E6"/>
    <w:rsid w:val="00581DAF"/>
    <w:rsid w:val="006468DC"/>
    <w:rsid w:val="00670F90"/>
    <w:rsid w:val="006B216A"/>
    <w:rsid w:val="0074041E"/>
    <w:rsid w:val="00754F00"/>
    <w:rsid w:val="00814760"/>
    <w:rsid w:val="008341BB"/>
    <w:rsid w:val="00872EE8"/>
    <w:rsid w:val="00887B68"/>
    <w:rsid w:val="008D1EFE"/>
    <w:rsid w:val="008D7F3A"/>
    <w:rsid w:val="009328C3"/>
    <w:rsid w:val="00982902"/>
    <w:rsid w:val="009A7635"/>
    <w:rsid w:val="009E7D9D"/>
    <w:rsid w:val="00A67192"/>
    <w:rsid w:val="00A77A29"/>
    <w:rsid w:val="00B075BB"/>
    <w:rsid w:val="00B44CEE"/>
    <w:rsid w:val="00B4728E"/>
    <w:rsid w:val="00BC37FC"/>
    <w:rsid w:val="00BE28F6"/>
    <w:rsid w:val="00BE3605"/>
    <w:rsid w:val="00BF50F1"/>
    <w:rsid w:val="00CA5D22"/>
    <w:rsid w:val="00CB7B4F"/>
    <w:rsid w:val="00D1472F"/>
    <w:rsid w:val="00D51B38"/>
    <w:rsid w:val="00DF36AB"/>
    <w:rsid w:val="00DF3C85"/>
    <w:rsid w:val="00EA3A23"/>
    <w:rsid w:val="00F138B8"/>
    <w:rsid w:val="00F24E9A"/>
    <w:rsid w:val="00F51748"/>
    <w:rsid w:val="00FA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BA6A"/>
  <w15:chartTrackingRefBased/>
  <w15:docId w15:val="{D446B0B1-EBD4-45C8-9F42-8709391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1E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D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D1EF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D1EF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B68"/>
  </w:style>
  <w:style w:type="paragraph" w:styleId="llb">
    <w:name w:val="footer"/>
    <w:basedOn w:val="Norml"/>
    <w:link w:val="llbChar"/>
    <w:uiPriority w:val="99"/>
    <w:unhideWhenUsed/>
    <w:rsid w:val="008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BE1F-7F00-4DE7-8FD9-4CA207F1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86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 Árpádné</dc:creator>
  <cp:keywords/>
  <dc:description/>
  <cp:lastModifiedBy>Kovaneczné Farkas Andrea</cp:lastModifiedBy>
  <cp:revision>2</cp:revision>
  <dcterms:created xsi:type="dcterms:W3CDTF">2021-05-07T07:23:00Z</dcterms:created>
  <dcterms:modified xsi:type="dcterms:W3CDTF">2021-05-07T07:23:00Z</dcterms:modified>
</cp:coreProperties>
</file>